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4DE" w:rsidRDefault="00DE74DE" w:rsidP="0030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супругов  и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31"/>
        <w:gridCol w:w="1763"/>
        <w:gridCol w:w="1176"/>
        <w:gridCol w:w="1610"/>
        <w:gridCol w:w="945"/>
        <w:gridCol w:w="1191"/>
        <w:gridCol w:w="936"/>
        <w:gridCol w:w="840"/>
        <w:gridCol w:w="1190"/>
        <w:gridCol w:w="1221"/>
        <w:gridCol w:w="1462"/>
        <w:gridCol w:w="1321"/>
      </w:tblGrid>
      <w:tr w:rsidR="00C034BE" w:rsidTr="0047392E">
        <w:trPr>
          <w:trHeight w:val="2609"/>
        </w:trPr>
        <w:tc>
          <w:tcPr>
            <w:tcW w:w="382" w:type="pct"/>
            <w:vMerge w:val="restart"/>
          </w:tcPr>
          <w:p w:rsidR="00C034BE" w:rsidRPr="000A6C8B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амилия и инициалы лица, чьи сведения размещаются </w:t>
            </w:r>
          </w:p>
        </w:tc>
        <w:tc>
          <w:tcPr>
            <w:tcW w:w="596" w:type="pct"/>
            <w:vMerge w:val="restart"/>
          </w:tcPr>
          <w:p w:rsidR="00C034BE" w:rsidRPr="000A6C8B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664" w:type="pct"/>
            <w:gridSpan w:val="4"/>
          </w:tcPr>
          <w:p w:rsidR="00C034BE" w:rsidRPr="000A6C8B" w:rsidRDefault="00C034BE" w:rsidP="000A6C8B">
            <w:pPr>
              <w:jc w:val="center"/>
              <w:rPr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кты недвижимости, находящиеся в собственности </w:t>
            </w:r>
          </w:p>
        </w:tc>
        <w:tc>
          <w:tcPr>
            <w:tcW w:w="1003" w:type="pct"/>
            <w:gridSpan w:val="3"/>
          </w:tcPr>
          <w:p w:rsidR="00C034BE" w:rsidRPr="000A6C8B" w:rsidRDefault="00C034BE" w:rsidP="00BC2106">
            <w:pPr>
              <w:jc w:val="center"/>
              <w:rPr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413" w:type="pct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анспортные средства </w:t>
            </w:r>
          </w:p>
          <w:p w:rsidR="00C034BE" w:rsidRPr="000A6C8B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ид и марка)</w:t>
            </w:r>
          </w:p>
        </w:tc>
        <w:tc>
          <w:tcPr>
            <w:tcW w:w="494" w:type="pct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ларированный годовой доход</w:t>
            </w:r>
          </w:p>
          <w:p w:rsidR="00C034BE" w:rsidRPr="000A6C8B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447" w:type="pct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точниках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я средств,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счет которых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а сделка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ид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ного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</w:t>
            </w:r>
          </w:p>
          <w:p w:rsidR="00C034BE" w:rsidRP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)</w:t>
            </w:r>
          </w:p>
        </w:tc>
      </w:tr>
      <w:tr w:rsidR="0047392E" w:rsidTr="00530A84">
        <w:trPr>
          <w:trHeight w:val="762"/>
        </w:trPr>
        <w:tc>
          <w:tcPr>
            <w:tcW w:w="382" w:type="pct"/>
            <w:vMerge/>
          </w:tcPr>
          <w:p w:rsidR="00E773E8" w:rsidRPr="000A6C8B" w:rsidRDefault="00E773E8" w:rsidP="00BC2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</w:tcPr>
          <w:p w:rsidR="00E773E8" w:rsidRPr="000A6C8B" w:rsidRDefault="00E773E8" w:rsidP="00BC2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объекта</w:t>
            </w:r>
          </w:p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320" w:type="pct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403" w:type="pct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317" w:type="pct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</w:t>
            </w:r>
          </w:p>
          <w:p w:rsidR="00E773E8" w:rsidRDefault="00E773E8" w:rsidP="000A6C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E773E8" w:rsidRPr="000A6C8B" w:rsidRDefault="00E773E8" w:rsidP="000A6C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402" w:type="pct"/>
          </w:tcPr>
          <w:p w:rsidR="00E773E8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на</w:t>
            </w:r>
          </w:p>
          <w:p w:rsidR="00E773E8" w:rsidRPr="000A6C8B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ложения</w:t>
            </w:r>
          </w:p>
          <w:p w:rsidR="00E773E8" w:rsidRPr="000A6C8B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</w:tcPr>
          <w:p w:rsidR="00E773E8" w:rsidRPr="00582464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94" w:type="pct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2C1C" w:rsidRPr="00F80049" w:rsidTr="00530A84">
        <w:trPr>
          <w:trHeight w:val="781"/>
        </w:trPr>
        <w:tc>
          <w:tcPr>
            <w:tcW w:w="382" w:type="pct"/>
            <w:tcBorders>
              <w:bottom w:val="single" w:sz="4" w:space="0" w:color="auto"/>
            </w:tcBorders>
          </w:tcPr>
          <w:p w:rsidR="00E62C1C" w:rsidRPr="000A6C8B" w:rsidRDefault="00E62C1C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ндреева И.М.</w:t>
            </w:r>
            <w:r w:rsidRPr="000A6C8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E62C1C" w:rsidRPr="00C24F37" w:rsidRDefault="00E62C1C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 территориального планирования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E62C1C" w:rsidRPr="00C24F37" w:rsidRDefault="00E62C1C" w:rsidP="005332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E62C1C" w:rsidRPr="00C034BE" w:rsidRDefault="00E62C1C" w:rsidP="005332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62C1C" w:rsidRPr="007269E2" w:rsidRDefault="00E62C1C" w:rsidP="0053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E62C1C" w:rsidRPr="000A6C8B" w:rsidRDefault="00E62C1C" w:rsidP="00426DC4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E62C1C" w:rsidRPr="000A6C8B" w:rsidRDefault="00E62C1C" w:rsidP="00533257">
            <w:pPr>
              <w:jc w:val="center"/>
              <w:rPr>
                <w:sz w:val="2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E62C1C" w:rsidRPr="00C034BE" w:rsidRDefault="00E62C1C" w:rsidP="00E678C6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C03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E62C1C" w:rsidRPr="00C24F37" w:rsidRDefault="00E62C1C" w:rsidP="00044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0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E62C1C" w:rsidRPr="00E773E8" w:rsidRDefault="00E62C1C" w:rsidP="00304C8E">
            <w:pPr>
              <w:jc w:val="center"/>
              <w:rPr>
                <w:rFonts w:ascii="Times New Roman" w:hAnsi="Times New Roman" w:cs="Times New Roman"/>
              </w:rPr>
            </w:pPr>
            <w:r w:rsidRPr="00E773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3" w:type="pct"/>
          </w:tcPr>
          <w:p w:rsidR="00E62C1C" w:rsidRPr="001665B6" w:rsidRDefault="00E62C1C" w:rsidP="00C24F37">
            <w:pPr>
              <w:jc w:val="center"/>
            </w:pPr>
          </w:p>
        </w:tc>
        <w:tc>
          <w:tcPr>
            <w:tcW w:w="494" w:type="pct"/>
          </w:tcPr>
          <w:p w:rsidR="00E62C1C" w:rsidRDefault="00E62C1C" w:rsidP="00BC2106">
            <w:pPr>
              <w:jc w:val="center"/>
              <w:rPr>
                <w:sz w:val="18"/>
                <w:szCs w:val="18"/>
              </w:rPr>
            </w:pPr>
          </w:p>
          <w:p w:rsidR="00E62C1C" w:rsidRDefault="00E62C1C" w:rsidP="00BC21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7199,95</w:t>
            </w:r>
          </w:p>
          <w:p w:rsidR="00E62C1C" w:rsidRPr="001665B6" w:rsidRDefault="00E62C1C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E62C1C" w:rsidRDefault="00E62C1C" w:rsidP="00582464"/>
        </w:tc>
      </w:tr>
      <w:tr w:rsidR="0047392E" w:rsidRPr="00240B17" w:rsidTr="00530A84">
        <w:trPr>
          <w:trHeight w:val="686"/>
        </w:trPr>
        <w:tc>
          <w:tcPr>
            <w:tcW w:w="382" w:type="pct"/>
            <w:vMerge w:val="restart"/>
          </w:tcPr>
          <w:p w:rsidR="0047392E" w:rsidRPr="00240B17" w:rsidRDefault="0047392E" w:rsidP="00BC2106">
            <w:pPr>
              <w:jc w:val="center"/>
              <w:rPr>
                <w:rFonts w:ascii="Times New Roman" w:hAnsi="Times New Roman" w:cs="Times New Roman"/>
              </w:rPr>
            </w:pPr>
            <w:r w:rsidRPr="00240B1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96" w:type="pct"/>
            <w:vMerge w:val="restart"/>
          </w:tcPr>
          <w:p w:rsidR="0047392E" w:rsidRPr="00240B17" w:rsidRDefault="0047392E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47392E" w:rsidRPr="00C24F37" w:rsidRDefault="0047392E" w:rsidP="005332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47392E" w:rsidRPr="00C24F37" w:rsidRDefault="0047392E" w:rsidP="005332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47392E" w:rsidRPr="00C034BE" w:rsidRDefault="0047392E" w:rsidP="005332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47392E" w:rsidRPr="007269E2" w:rsidRDefault="0047392E" w:rsidP="0053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,0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47392E" w:rsidRPr="000A6C8B" w:rsidRDefault="0047392E" w:rsidP="00533257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47392E" w:rsidRPr="000A6C8B" w:rsidRDefault="0047392E" w:rsidP="00533257">
            <w:pPr>
              <w:tabs>
                <w:tab w:val="left" w:pos="860"/>
              </w:tabs>
              <w:rPr>
                <w:sz w:val="20"/>
              </w:rPr>
            </w:pPr>
            <w:r w:rsidRPr="000A6C8B">
              <w:rPr>
                <w:sz w:val="20"/>
              </w:rPr>
              <w:tab/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47392E" w:rsidRPr="00C24F37" w:rsidRDefault="0047392E" w:rsidP="005332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</w:tcPr>
          <w:p w:rsidR="0047392E" w:rsidRPr="00C034BE" w:rsidRDefault="0047392E" w:rsidP="005332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47392E" w:rsidRPr="007269E2" w:rsidRDefault="0047392E" w:rsidP="0053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 w:val="restart"/>
          </w:tcPr>
          <w:p w:rsidR="00530A84" w:rsidRDefault="00530A84" w:rsidP="00E62C1C">
            <w:pPr>
              <w:jc w:val="center"/>
              <w:rPr>
                <w:rFonts w:ascii="Times New Roman" w:hAnsi="Times New Roman" w:cs="Times New Roman"/>
              </w:rPr>
            </w:pPr>
          </w:p>
          <w:p w:rsidR="00E62C1C" w:rsidRPr="00B64C9C" w:rsidRDefault="00E62C1C" w:rsidP="00E62C1C">
            <w:pPr>
              <w:jc w:val="center"/>
              <w:rPr>
                <w:rFonts w:ascii="Times New Roman" w:hAnsi="Times New Roman" w:cs="Times New Roman"/>
              </w:rPr>
            </w:pPr>
            <w:r w:rsidRPr="00B64C9C">
              <w:rPr>
                <w:rFonts w:ascii="Times New Roman" w:hAnsi="Times New Roman" w:cs="Times New Roman"/>
              </w:rPr>
              <w:t>а/легковой</w:t>
            </w:r>
          </w:p>
          <w:p w:rsidR="00E62C1C" w:rsidRPr="00B64C9C" w:rsidRDefault="00E62C1C" w:rsidP="00E62C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4C9C">
              <w:rPr>
                <w:rFonts w:ascii="Times New Roman" w:hAnsi="Times New Roman" w:cs="Times New Roman"/>
                <w:lang w:val="en-US"/>
              </w:rPr>
              <w:t>Nissan Qashqai</w:t>
            </w:r>
          </w:p>
          <w:p w:rsidR="0047392E" w:rsidRPr="00240B17" w:rsidRDefault="0047392E" w:rsidP="00E67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Merge w:val="restart"/>
          </w:tcPr>
          <w:p w:rsidR="00E62C1C" w:rsidRDefault="00E62C1C" w:rsidP="00E62C1C">
            <w:pPr>
              <w:jc w:val="center"/>
            </w:pPr>
          </w:p>
          <w:p w:rsidR="00530A84" w:rsidRDefault="00530A84" w:rsidP="00E62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92E" w:rsidRPr="00240B17" w:rsidRDefault="00E62C1C" w:rsidP="00E62C1C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909952,93</w:t>
            </w:r>
          </w:p>
        </w:tc>
        <w:tc>
          <w:tcPr>
            <w:tcW w:w="447" w:type="pct"/>
            <w:vMerge w:val="restart"/>
          </w:tcPr>
          <w:p w:rsidR="0047392E" w:rsidRPr="00240B17" w:rsidRDefault="0047392E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92E" w:rsidRPr="00240B17" w:rsidTr="00530A84">
        <w:trPr>
          <w:trHeight w:val="579"/>
        </w:trPr>
        <w:tc>
          <w:tcPr>
            <w:tcW w:w="382" w:type="pct"/>
            <w:vMerge/>
          </w:tcPr>
          <w:p w:rsidR="0047392E" w:rsidRPr="00240B17" w:rsidRDefault="0047392E" w:rsidP="00BC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47392E" w:rsidRPr="00240B17" w:rsidRDefault="0047392E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47392E" w:rsidRDefault="0047392E" w:rsidP="00533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47392E" w:rsidRPr="00616A3B" w:rsidRDefault="0047392E" w:rsidP="00533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7392E" w:rsidRPr="00240B17" w:rsidRDefault="0047392E" w:rsidP="003C7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0" w:type="pct"/>
          </w:tcPr>
          <w:p w:rsidR="0047392E" w:rsidRDefault="0047392E" w:rsidP="0081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403" w:type="pct"/>
          </w:tcPr>
          <w:p w:rsidR="0047392E" w:rsidRPr="000A6C8B" w:rsidRDefault="0047392E" w:rsidP="008122EA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47392E" w:rsidRPr="000A6C8B" w:rsidRDefault="0047392E" w:rsidP="008122EA">
            <w:pPr>
              <w:jc w:val="center"/>
              <w:rPr>
                <w:sz w:val="20"/>
              </w:rPr>
            </w:pPr>
          </w:p>
        </w:tc>
        <w:tc>
          <w:tcPr>
            <w:tcW w:w="317" w:type="pct"/>
          </w:tcPr>
          <w:p w:rsidR="0047392E" w:rsidRPr="00240B17" w:rsidRDefault="0047392E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47392E" w:rsidRPr="00240B17" w:rsidRDefault="0047392E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47392E" w:rsidRPr="00240B17" w:rsidRDefault="0047392E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vMerge/>
          </w:tcPr>
          <w:p w:rsidR="0047392E" w:rsidRPr="00240B17" w:rsidRDefault="0047392E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Merge/>
          </w:tcPr>
          <w:p w:rsidR="0047392E" w:rsidRPr="00240B17" w:rsidRDefault="0047392E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vMerge/>
          </w:tcPr>
          <w:p w:rsidR="0047392E" w:rsidRPr="00240B17" w:rsidRDefault="0047392E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92E" w:rsidRPr="00240B17" w:rsidTr="00530A84">
        <w:trPr>
          <w:trHeight w:val="412"/>
        </w:trPr>
        <w:tc>
          <w:tcPr>
            <w:tcW w:w="382" w:type="pct"/>
          </w:tcPr>
          <w:p w:rsidR="0047392E" w:rsidRPr="00CB32F4" w:rsidRDefault="0047392E" w:rsidP="00533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596" w:type="pct"/>
          </w:tcPr>
          <w:p w:rsidR="0047392E" w:rsidRPr="00240B17" w:rsidRDefault="0047392E" w:rsidP="0053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47392E" w:rsidRPr="00C24F37" w:rsidRDefault="0047392E" w:rsidP="005332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47392E" w:rsidRPr="00C034BE" w:rsidRDefault="0047392E" w:rsidP="005332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47392E" w:rsidRPr="007269E2" w:rsidRDefault="0047392E" w:rsidP="0053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47392E" w:rsidRPr="000A6C8B" w:rsidRDefault="0047392E" w:rsidP="00533257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47392E" w:rsidRPr="00C034BE" w:rsidRDefault="0047392E" w:rsidP="009A01B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C03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4" w:type="pct"/>
            <w:tcBorders>
              <w:top w:val="single" w:sz="4" w:space="0" w:color="auto"/>
            </w:tcBorders>
          </w:tcPr>
          <w:p w:rsidR="0047392E" w:rsidRPr="00C24F37" w:rsidRDefault="0047392E" w:rsidP="009A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0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47392E" w:rsidRPr="00E773E8" w:rsidRDefault="0047392E" w:rsidP="009A01B2">
            <w:pPr>
              <w:jc w:val="center"/>
              <w:rPr>
                <w:rFonts w:ascii="Times New Roman" w:hAnsi="Times New Roman" w:cs="Times New Roman"/>
              </w:rPr>
            </w:pPr>
            <w:r w:rsidRPr="00E773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3" w:type="pct"/>
            <w:vMerge/>
          </w:tcPr>
          <w:p w:rsidR="0047392E" w:rsidRPr="00240B17" w:rsidRDefault="0047392E" w:rsidP="00533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Merge/>
          </w:tcPr>
          <w:p w:rsidR="0047392E" w:rsidRPr="00240B17" w:rsidRDefault="0047392E" w:rsidP="00533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vMerge/>
          </w:tcPr>
          <w:p w:rsidR="0047392E" w:rsidRPr="00240B17" w:rsidRDefault="0047392E" w:rsidP="005332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2106" w:rsidRPr="00240B17" w:rsidRDefault="00BC2106" w:rsidP="00953A5C">
      <w:pPr>
        <w:rPr>
          <w:rFonts w:ascii="Times New Roman" w:hAnsi="Times New Roman" w:cs="Times New Roman"/>
        </w:rPr>
      </w:pPr>
    </w:p>
    <w:sectPr w:rsidR="00BC2106" w:rsidRPr="00240B17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74DE"/>
    <w:rsid w:val="000578FB"/>
    <w:rsid w:val="000A6C8B"/>
    <w:rsid w:val="000D3B6C"/>
    <w:rsid w:val="00104F46"/>
    <w:rsid w:val="00165C6B"/>
    <w:rsid w:val="001665B6"/>
    <w:rsid w:val="00181460"/>
    <w:rsid w:val="001D29B9"/>
    <w:rsid w:val="001D6A27"/>
    <w:rsid w:val="0020033C"/>
    <w:rsid w:val="002052F6"/>
    <w:rsid w:val="002138F5"/>
    <w:rsid w:val="00240B17"/>
    <w:rsid w:val="0030366C"/>
    <w:rsid w:val="003F0958"/>
    <w:rsid w:val="00413827"/>
    <w:rsid w:val="00426DC4"/>
    <w:rsid w:val="00444C7E"/>
    <w:rsid w:val="0047392E"/>
    <w:rsid w:val="00480FB9"/>
    <w:rsid w:val="004A6B88"/>
    <w:rsid w:val="004C62BB"/>
    <w:rsid w:val="00515C9C"/>
    <w:rsid w:val="00516390"/>
    <w:rsid w:val="00530A84"/>
    <w:rsid w:val="005529DD"/>
    <w:rsid w:val="00557DD2"/>
    <w:rsid w:val="00582464"/>
    <w:rsid w:val="005A773F"/>
    <w:rsid w:val="005B49B4"/>
    <w:rsid w:val="005D0A52"/>
    <w:rsid w:val="005E1ACF"/>
    <w:rsid w:val="006024DD"/>
    <w:rsid w:val="00616A3B"/>
    <w:rsid w:val="006209B0"/>
    <w:rsid w:val="00620CE7"/>
    <w:rsid w:val="00663681"/>
    <w:rsid w:val="00682588"/>
    <w:rsid w:val="006F3F8E"/>
    <w:rsid w:val="007269E2"/>
    <w:rsid w:val="007A38E0"/>
    <w:rsid w:val="007B6DD6"/>
    <w:rsid w:val="007E13BF"/>
    <w:rsid w:val="008007B9"/>
    <w:rsid w:val="00821835"/>
    <w:rsid w:val="0087087B"/>
    <w:rsid w:val="008817ED"/>
    <w:rsid w:val="008B0BE1"/>
    <w:rsid w:val="00953A5C"/>
    <w:rsid w:val="009D1564"/>
    <w:rsid w:val="00A15F0F"/>
    <w:rsid w:val="00A3094D"/>
    <w:rsid w:val="00AF529D"/>
    <w:rsid w:val="00B1427F"/>
    <w:rsid w:val="00B3787C"/>
    <w:rsid w:val="00B64C9C"/>
    <w:rsid w:val="00B92E9C"/>
    <w:rsid w:val="00BC2106"/>
    <w:rsid w:val="00C034BE"/>
    <w:rsid w:val="00C24F37"/>
    <w:rsid w:val="00CA7A13"/>
    <w:rsid w:val="00CB32F4"/>
    <w:rsid w:val="00D3418A"/>
    <w:rsid w:val="00D81B3C"/>
    <w:rsid w:val="00DB6DDE"/>
    <w:rsid w:val="00DE72FB"/>
    <w:rsid w:val="00DE74DE"/>
    <w:rsid w:val="00E607CB"/>
    <w:rsid w:val="00E62C1C"/>
    <w:rsid w:val="00E66306"/>
    <w:rsid w:val="00E678C6"/>
    <w:rsid w:val="00E773E8"/>
    <w:rsid w:val="00E92E65"/>
    <w:rsid w:val="00EA7E78"/>
    <w:rsid w:val="00EB6A75"/>
    <w:rsid w:val="00EE3511"/>
    <w:rsid w:val="00F24D32"/>
    <w:rsid w:val="00F75104"/>
    <w:rsid w:val="00F8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6F498"/>
  <w15:docId w15:val="{BCDCA006-A9B8-4595-895D-3C21473D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2815A-5294-4787-A0E7-4D68ADEF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ИКО</cp:lastModifiedBy>
  <cp:revision>55</cp:revision>
  <cp:lastPrinted>2018-05-17T11:42:00Z</cp:lastPrinted>
  <dcterms:created xsi:type="dcterms:W3CDTF">2015-05-19T06:30:00Z</dcterms:created>
  <dcterms:modified xsi:type="dcterms:W3CDTF">2019-05-17T07:17:00Z</dcterms:modified>
</cp:coreProperties>
</file>